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3"/>
        <w:gridCol w:w="2293"/>
        <w:gridCol w:w="1138"/>
        <w:gridCol w:w="1363"/>
        <w:gridCol w:w="1540"/>
        <w:gridCol w:w="272"/>
        <w:gridCol w:w="420"/>
        <w:gridCol w:w="656"/>
        <w:gridCol w:w="606"/>
        <w:gridCol w:w="68"/>
        <w:gridCol w:w="353"/>
        <w:gridCol w:w="324"/>
        <w:gridCol w:w="938"/>
        <w:gridCol w:w="420"/>
        <w:gridCol w:w="1262"/>
        <w:gridCol w:w="420"/>
        <w:gridCol w:w="298"/>
        <w:gridCol w:w="963"/>
      </w:tblGrid>
      <w:tr w:rsidR="00D75DB9" w14:paraId="50B1FDF1" w14:textId="77777777" w:rsidTr="00EA7D77">
        <w:trPr>
          <w:trHeight w:hRule="exact" w:val="578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C4B2" w14:textId="77777777" w:rsidR="00D75DB9" w:rsidRDefault="00D75DB9" w:rsidP="00893C37">
            <w:pPr>
              <w:pStyle w:val="Standard"/>
              <w:rPr>
                <w:rFonts w:ascii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/>
                <w:sz w:val="30"/>
                <w:szCs w:val="30"/>
              </w:rPr>
              <w:t>点呼記録簿</w:t>
            </w: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CB34F" w14:textId="77777777" w:rsidR="00D75DB9" w:rsidRDefault="00D75DB9" w:rsidP="00893C3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長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C4F3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B83A7" w14:textId="77777777" w:rsidR="00D75DB9" w:rsidRDefault="00D75DB9" w:rsidP="00893C3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統括管理者</w:t>
            </w:r>
          </w:p>
        </w:tc>
        <w:tc>
          <w:tcPr>
            <w:tcW w:w="1262" w:type="dxa"/>
            <w:gridSpan w:val="2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694BA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49576" w14:textId="77777777" w:rsidR="00D75DB9" w:rsidRDefault="00D75DB9" w:rsidP="00893C3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管理者</w:t>
            </w:r>
          </w:p>
        </w:tc>
        <w:tc>
          <w:tcPr>
            <w:tcW w:w="1262" w:type="dxa"/>
            <w:tcBorders>
              <w:top w:val="single" w:sz="18" w:space="0" w:color="000000"/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6AD4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035037" w14:textId="77777777" w:rsidR="00D75DB9" w:rsidRDefault="00D75DB9" w:rsidP="00893C37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補助者</w:t>
            </w:r>
          </w:p>
        </w:tc>
        <w:tc>
          <w:tcPr>
            <w:tcW w:w="1261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947BD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02D034DE" w14:textId="77777777" w:rsidTr="00EA7D77">
        <w:trPr>
          <w:trHeight w:hRule="exact" w:val="386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7F00C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乗務前点呼事項</w:t>
            </w: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0F2F8" w14:textId="77777777" w:rsidR="00D75DB9" w:rsidRDefault="00D75DB9" w:rsidP="00893C37"/>
        </w:tc>
        <w:tc>
          <w:tcPr>
            <w:tcW w:w="12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6028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C37EF" w14:textId="77777777" w:rsidR="00D75DB9" w:rsidRDefault="00D75DB9" w:rsidP="00893C37"/>
        </w:tc>
        <w:tc>
          <w:tcPr>
            <w:tcW w:w="1262" w:type="dxa"/>
            <w:gridSpan w:val="2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A9075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4C108" w14:textId="77777777" w:rsidR="00D75DB9" w:rsidRDefault="00D75DB9" w:rsidP="00893C37"/>
        </w:tc>
        <w:tc>
          <w:tcPr>
            <w:tcW w:w="1262" w:type="dxa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E124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09E8A" w14:textId="77777777" w:rsidR="00D75DB9" w:rsidRDefault="00D75DB9" w:rsidP="00893C37"/>
        </w:tc>
        <w:tc>
          <w:tcPr>
            <w:tcW w:w="1261" w:type="dxa"/>
            <w:gridSpan w:val="2"/>
            <w:tcBorders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EDF11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7670A23F" w14:textId="77777777" w:rsidTr="00EA7D77">
        <w:trPr>
          <w:trHeight w:hRule="exact" w:val="386"/>
          <w:jc w:val="center"/>
        </w:trPr>
        <w:tc>
          <w:tcPr>
            <w:tcW w:w="7819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8EA24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年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日（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>）　天候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B111E" w14:textId="77777777" w:rsidR="00D75DB9" w:rsidRDefault="00D75DB9" w:rsidP="00893C37"/>
        </w:tc>
        <w:tc>
          <w:tcPr>
            <w:tcW w:w="12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C728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33A75" w14:textId="77777777" w:rsidR="00D75DB9" w:rsidRDefault="00D75DB9" w:rsidP="00893C37"/>
        </w:tc>
        <w:tc>
          <w:tcPr>
            <w:tcW w:w="126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C6661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47FE37" w14:textId="77777777" w:rsidR="00D75DB9" w:rsidRDefault="00D75DB9" w:rsidP="00893C37"/>
        </w:tc>
        <w:tc>
          <w:tcPr>
            <w:tcW w:w="12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046BF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42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6BACB" w14:textId="77777777" w:rsidR="00D75DB9" w:rsidRDefault="00D75DB9" w:rsidP="00893C37"/>
        </w:tc>
        <w:tc>
          <w:tcPr>
            <w:tcW w:w="1261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C8DA6F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4A7C894F" w14:textId="77777777" w:rsidTr="00EA7D77">
        <w:trPr>
          <w:trHeight w:hRule="exact" w:val="386"/>
          <w:jc w:val="center"/>
        </w:trPr>
        <w:tc>
          <w:tcPr>
            <w:tcW w:w="14547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D477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2F36A7E9" w14:textId="77777777" w:rsidTr="00EA7D77">
        <w:trPr>
          <w:trHeight w:val="1905"/>
          <w:jc w:val="center"/>
        </w:trPr>
        <w:tc>
          <w:tcPr>
            <w:tcW w:w="121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AC820E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転者</w:t>
            </w:r>
          </w:p>
        </w:tc>
        <w:tc>
          <w:tcPr>
            <w:tcW w:w="22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60B35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運行内容等</w:t>
            </w:r>
          </w:p>
        </w:tc>
        <w:tc>
          <w:tcPr>
            <w:tcW w:w="11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8CBF7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時刻</w:t>
            </w:r>
          </w:p>
        </w:tc>
        <w:tc>
          <w:tcPr>
            <w:tcW w:w="13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5A928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場所</w:t>
            </w:r>
          </w:p>
        </w:tc>
        <w:tc>
          <w:tcPr>
            <w:tcW w:w="15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9748FC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方法</w:t>
            </w:r>
          </w:p>
        </w:tc>
        <w:tc>
          <w:tcPr>
            <w:tcW w:w="6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79D7C323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アルコール検知器の使用有無</w:t>
            </w:r>
          </w:p>
        </w:tc>
        <w:tc>
          <w:tcPr>
            <w:tcW w:w="6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6565FC8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酒気帯びの有無</w:t>
            </w:r>
          </w:p>
        </w:tc>
        <w:tc>
          <w:tcPr>
            <w:tcW w:w="6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149535E3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疾病・疲労等の状況</w:t>
            </w:r>
          </w:p>
        </w:tc>
        <w:tc>
          <w:tcPr>
            <w:tcW w:w="6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tbRl"/>
            <w:vAlign w:val="center"/>
          </w:tcPr>
          <w:p w14:paraId="3B41087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常点検の状況</w:t>
            </w:r>
          </w:p>
        </w:tc>
        <w:tc>
          <w:tcPr>
            <w:tcW w:w="333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E0C7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指示事項・その他必要な事項</w:t>
            </w:r>
          </w:p>
        </w:tc>
        <w:tc>
          <w:tcPr>
            <w:tcW w:w="96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08E76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点呼</w:t>
            </w:r>
          </w:p>
          <w:p w14:paraId="66463A47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執行者</w:t>
            </w:r>
          </w:p>
        </w:tc>
      </w:tr>
      <w:tr w:rsidR="00D75DB9" w14:paraId="52853783" w14:textId="77777777" w:rsidTr="00EA7D77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4619F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2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1F1A6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01B77" w14:textId="77777777" w:rsidR="00D75DB9" w:rsidRDefault="00D75DB9" w:rsidP="00893C37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7A5382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293AC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47E143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52998E85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67FD7395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481138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44C94F03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79E8EC5F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C0EC59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80BA4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6F6A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6115F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17A5EA22" w14:textId="77777777" w:rsidTr="00EA7D77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F79CD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2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085CF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7A5C52" w14:textId="77777777" w:rsidR="00D75DB9" w:rsidRDefault="00D75DB9" w:rsidP="00893C37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49507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5DBDA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F76A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08936059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18E3EAB6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FFA51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4C22EA17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727B4726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71FD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2FA6A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D5F97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A90EB4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4325971E" w14:textId="77777777" w:rsidTr="00EA7D77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3CC8D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2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B31E3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5A430" w14:textId="77777777" w:rsidR="00D75DB9" w:rsidRDefault="00D75DB9" w:rsidP="00893C37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88D4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15780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26C0DC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12C19F67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290CDFFA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93E1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0DCF7151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6A3AE13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6B3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5242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9DFE4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E5E0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034639C1" w14:textId="77777777" w:rsidTr="00EA7D77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34473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2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5AE7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3F2E2" w14:textId="77777777" w:rsidR="00D75DB9" w:rsidRDefault="00D75DB9" w:rsidP="00893C37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89C383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E325D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7ECEFD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5FD77209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673EB0F6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7CA92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0AC330E3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7D373307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D8715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240E11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C690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737D8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D75DB9" w14:paraId="7B9FBE25" w14:textId="77777777" w:rsidTr="00EA7D77">
        <w:trPr>
          <w:jc w:val="center"/>
        </w:trPr>
        <w:tc>
          <w:tcPr>
            <w:tcW w:w="121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3A03BC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29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E4838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138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56F2D" w14:textId="77777777" w:rsidR="00D75DB9" w:rsidRDefault="00D75DB9" w:rsidP="00893C37">
            <w:pPr>
              <w:pStyle w:val="TableContents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：　</w:t>
            </w:r>
          </w:p>
        </w:tc>
        <w:tc>
          <w:tcPr>
            <w:tcW w:w="1363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6DB4E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54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27FD86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対・電・IT</w:t>
            </w:r>
          </w:p>
        </w:tc>
        <w:tc>
          <w:tcPr>
            <w:tcW w:w="692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5F4BE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7DFAE89F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1DBB2688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56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1F22B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</w:t>
            </w:r>
          </w:p>
          <w:p w14:paraId="3E742F64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・</w:t>
            </w:r>
          </w:p>
          <w:p w14:paraId="0A4AEC05" w14:textId="77777777" w:rsidR="00D75DB9" w:rsidRDefault="00D75DB9" w:rsidP="00893C37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無</w:t>
            </w:r>
          </w:p>
        </w:tc>
        <w:tc>
          <w:tcPr>
            <w:tcW w:w="674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4D2360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67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3167B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33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24938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96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0FCFB2" w14:textId="77777777" w:rsidR="00D75DB9" w:rsidRDefault="00D75DB9" w:rsidP="00893C37">
            <w:pPr>
              <w:pStyle w:val="TableContents"/>
              <w:rPr>
                <w:rFonts w:ascii="ＭＳ 明朝" w:hAnsi="ＭＳ 明朝"/>
              </w:rPr>
            </w:pPr>
          </w:p>
        </w:tc>
      </w:tr>
    </w:tbl>
    <w:p w14:paraId="009648A3" w14:textId="77777777" w:rsidR="00663C3D" w:rsidRPr="00D75DB9" w:rsidRDefault="00663C3D" w:rsidP="00D75DB9"/>
    <w:sectPr w:rsidR="00663C3D" w:rsidRPr="00D75DB9">
      <w:pgSz w:w="16838" w:h="11906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D206" w14:textId="77777777" w:rsidR="00FF4D51" w:rsidRDefault="00FF4D51" w:rsidP="009D1716">
      <w:r>
        <w:separator/>
      </w:r>
    </w:p>
  </w:endnote>
  <w:endnote w:type="continuationSeparator" w:id="0">
    <w:p w14:paraId="0D169D15" w14:textId="77777777" w:rsidR="00FF4D51" w:rsidRDefault="00FF4D5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E8FE" w14:textId="77777777" w:rsidR="00FF4D51" w:rsidRDefault="00FF4D51" w:rsidP="009D1716">
      <w:r>
        <w:separator/>
      </w:r>
    </w:p>
  </w:footnote>
  <w:footnote w:type="continuationSeparator" w:id="0">
    <w:p w14:paraId="2897F1C0" w14:textId="77777777" w:rsidR="00FF4D51" w:rsidRDefault="00FF4D5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06C56"/>
    <w:rsid w:val="00132FC9"/>
    <w:rsid w:val="00151816"/>
    <w:rsid w:val="00181612"/>
    <w:rsid w:val="001A6DAA"/>
    <w:rsid w:val="00220DB6"/>
    <w:rsid w:val="002842FA"/>
    <w:rsid w:val="002B29A2"/>
    <w:rsid w:val="002B406A"/>
    <w:rsid w:val="002F18B6"/>
    <w:rsid w:val="00364209"/>
    <w:rsid w:val="003846E0"/>
    <w:rsid w:val="003A7117"/>
    <w:rsid w:val="003D5C7B"/>
    <w:rsid w:val="00455134"/>
    <w:rsid w:val="004D6475"/>
    <w:rsid w:val="004E6985"/>
    <w:rsid w:val="00532F6E"/>
    <w:rsid w:val="00533AC5"/>
    <w:rsid w:val="005B05FC"/>
    <w:rsid w:val="005F1138"/>
    <w:rsid w:val="00633FE1"/>
    <w:rsid w:val="00637EBB"/>
    <w:rsid w:val="00645E2F"/>
    <w:rsid w:val="00663C3D"/>
    <w:rsid w:val="00674FE0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75DB9"/>
    <w:rsid w:val="00DD6FE8"/>
    <w:rsid w:val="00DD7B23"/>
    <w:rsid w:val="00E024E8"/>
    <w:rsid w:val="00E06C78"/>
    <w:rsid w:val="00E52561"/>
    <w:rsid w:val="00E73F09"/>
    <w:rsid w:val="00E93163"/>
    <w:rsid w:val="00EA7D77"/>
    <w:rsid w:val="00EB36EA"/>
    <w:rsid w:val="00EB435B"/>
    <w:rsid w:val="00EF64C6"/>
    <w:rsid w:val="00F51A78"/>
    <w:rsid w:val="00F80875"/>
    <w:rsid w:val="00FF43B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E3C0A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1198-90A3-4FCC-9E16-E9107627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64</Characters>
  <Application>Microsoft Office Word</Application>
  <DocSecurity>0</DocSecurity>
  <Lines>164</Lines>
  <Paragraphs>10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運転日誌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点呼記録簿</dc:title>
  <dc:subject>ビジネス文書</dc:subject>
  <dc:creator>ホウフリンク</dc:creator>
  <cp:keywords/>
  <dc:description>【2021/11/24】
リリース</dc:description>
  <cp:lastModifiedBy>ホウフ リンク</cp:lastModifiedBy>
  <cp:revision>2</cp:revision>
  <dcterms:created xsi:type="dcterms:W3CDTF">2021-11-23T23:16:00Z</dcterms:created>
  <dcterms:modified xsi:type="dcterms:W3CDTF">2021-11-23T23:16:00Z</dcterms:modified>
</cp:coreProperties>
</file>